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6652" w:rsidRPr="001C79F5" w:rsidRDefault="00C16652" w:rsidP="009469EA">
      <w:pPr>
        <w:jc w:val="center"/>
        <w:rPr>
          <w:sz w:val="28"/>
          <w:szCs w:val="28"/>
        </w:rPr>
      </w:pPr>
      <w:r w:rsidRPr="001C79F5">
        <w:rPr>
          <w:sz w:val="28"/>
          <w:szCs w:val="28"/>
        </w:rPr>
        <w:t>ПСКОВСКАЯ ОБЛАСТЬ</w:t>
      </w:r>
    </w:p>
    <w:p w:rsidR="00C16652" w:rsidRPr="001C79F5" w:rsidRDefault="00C16652" w:rsidP="00C16652">
      <w:pPr>
        <w:jc w:val="center"/>
        <w:rPr>
          <w:sz w:val="28"/>
          <w:szCs w:val="28"/>
        </w:rPr>
      </w:pPr>
    </w:p>
    <w:p w:rsidR="00C16652" w:rsidRPr="001C79F5" w:rsidRDefault="00C16652" w:rsidP="00C16652">
      <w:pPr>
        <w:jc w:val="center"/>
        <w:rPr>
          <w:sz w:val="28"/>
          <w:szCs w:val="28"/>
        </w:rPr>
      </w:pPr>
      <w:r w:rsidRPr="001C79F5">
        <w:rPr>
          <w:sz w:val="28"/>
          <w:szCs w:val="28"/>
        </w:rPr>
        <w:t>МУНИЦИПАЛЬНОЕ ОБРАЗОВАНИЕ «ДЕДОВИЧСКИЙ РАЙОН»</w:t>
      </w:r>
    </w:p>
    <w:p w:rsidR="00C16652" w:rsidRPr="001C79F5" w:rsidRDefault="00C16652" w:rsidP="00C16652">
      <w:pPr>
        <w:jc w:val="center"/>
        <w:rPr>
          <w:sz w:val="26"/>
          <w:szCs w:val="26"/>
        </w:rPr>
      </w:pPr>
      <w:r w:rsidRPr="001C79F5">
        <w:rPr>
          <w:sz w:val="26"/>
          <w:szCs w:val="26"/>
        </w:rPr>
        <w:t>СОБРАНИЕ ДЕПУТАТОВ ДЕДОВИЧСКОГО РАЙОНА</w:t>
      </w:r>
    </w:p>
    <w:p w:rsidR="00C16652" w:rsidRPr="001C79F5" w:rsidRDefault="00C16652" w:rsidP="00C16652">
      <w:pPr>
        <w:jc w:val="center"/>
        <w:rPr>
          <w:sz w:val="26"/>
          <w:szCs w:val="26"/>
        </w:rPr>
      </w:pPr>
    </w:p>
    <w:p w:rsidR="00C16652" w:rsidRPr="001C79F5" w:rsidRDefault="00C16652" w:rsidP="00C16652">
      <w:pPr>
        <w:jc w:val="center"/>
        <w:rPr>
          <w:sz w:val="26"/>
          <w:szCs w:val="26"/>
        </w:rPr>
      </w:pPr>
      <w:r w:rsidRPr="001C79F5">
        <w:rPr>
          <w:sz w:val="26"/>
          <w:szCs w:val="26"/>
        </w:rPr>
        <w:t>РЕШЕНИЕ</w:t>
      </w:r>
    </w:p>
    <w:p w:rsidR="00C16652" w:rsidRDefault="00C16652">
      <w:pPr>
        <w:rPr>
          <w:sz w:val="28"/>
          <w:szCs w:val="28"/>
        </w:rPr>
      </w:pPr>
    </w:p>
    <w:p w:rsidR="00C16652" w:rsidRDefault="00C16652">
      <w:pPr>
        <w:rPr>
          <w:sz w:val="28"/>
          <w:szCs w:val="28"/>
        </w:rPr>
      </w:pPr>
    </w:p>
    <w:p w:rsidR="00356BA1" w:rsidRPr="002F681D" w:rsidRDefault="009469EA">
      <w:r>
        <w:t>от 13.04.2022 № 444</w:t>
      </w:r>
    </w:p>
    <w:p w:rsidR="00356BA1" w:rsidRPr="002F681D" w:rsidRDefault="00850149">
      <w:pPr>
        <w:tabs>
          <w:tab w:val="left" w:pos="3030"/>
        </w:tabs>
      </w:pPr>
      <w:r>
        <w:t>(принято на 35</w:t>
      </w:r>
      <w:r w:rsidR="005D4FB6">
        <w:t>-о</w:t>
      </w:r>
      <w:r w:rsidR="00875140">
        <w:t xml:space="preserve">й </w:t>
      </w:r>
      <w:r w:rsidR="00356BA1" w:rsidRPr="002F681D">
        <w:t xml:space="preserve">очередной </w:t>
      </w:r>
    </w:p>
    <w:p w:rsidR="00356BA1" w:rsidRPr="002F681D" w:rsidRDefault="00356BA1">
      <w:pPr>
        <w:tabs>
          <w:tab w:val="left" w:pos="3030"/>
        </w:tabs>
      </w:pPr>
      <w:r w:rsidRPr="002F681D">
        <w:t>сессии Собрания депутатов</w:t>
      </w:r>
    </w:p>
    <w:p w:rsidR="00356BA1" w:rsidRPr="002F681D" w:rsidRDefault="00356BA1">
      <w:pPr>
        <w:tabs>
          <w:tab w:val="left" w:pos="3030"/>
        </w:tabs>
      </w:pPr>
      <w:r w:rsidRPr="002F681D">
        <w:t>Дедовичского района шестого созыва)</w:t>
      </w:r>
    </w:p>
    <w:p w:rsidR="00356BA1" w:rsidRPr="002F681D" w:rsidRDefault="00356BA1">
      <w:pPr>
        <w:tabs>
          <w:tab w:val="left" w:pos="3030"/>
        </w:tabs>
      </w:pPr>
      <w:r w:rsidRPr="002F681D">
        <w:t>рп.</w:t>
      </w:r>
      <w:r w:rsidR="007B62A2" w:rsidRPr="002F681D">
        <w:t xml:space="preserve"> </w:t>
      </w:r>
      <w:r w:rsidRPr="002F681D">
        <w:t>Дедовичи</w:t>
      </w:r>
    </w:p>
    <w:p w:rsidR="00356BA1" w:rsidRPr="00414F2E" w:rsidRDefault="00356BA1" w:rsidP="007C6FDD">
      <w:pPr>
        <w:jc w:val="center"/>
        <w:rPr>
          <w:sz w:val="26"/>
          <w:szCs w:val="26"/>
        </w:rPr>
      </w:pPr>
    </w:p>
    <w:p w:rsidR="007C6FDD" w:rsidRPr="00EA16D0" w:rsidRDefault="00356BA1" w:rsidP="007C6FDD">
      <w:pPr>
        <w:tabs>
          <w:tab w:val="left" w:pos="3030"/>
        </w:tabs>
        <w:jc w:val="center"/>
        <w:rPr>
          <w:sz w:val="28"/>
          <w:szCs w:val="28"/>
        </w:rPr>
      </w:pPr>
      <w:r w:rsidRPr="00EA16D0">
        <w:rPr>
          <w:sz w:val="28"/>
          <w:szCs w:val="28"/>
        </w:rPr>
        <w:t>О ВНЕСЕНИИ ИЗМЕНЕНИ</w:t>
      </w:r>
      <w:r w:rsidR="00803DF3">
        <w:rPr>
          <w:sz w:val="28"/>
          <w:szCs w:val="28"/>
        </w:rPr>
        <w:t>Й</w:t>
      </w:r>
      <w:r w:rsidR="00166931">
        <w:rPr>
          <w:sz w:val="28"/>
          <w:szCs w:val="28"/>
        </w:rPr>
        <w:t xml:space="preserve"> И ДОПОЛНЕНИЙ</w:t>
      </w:r>
    </w:p>
    <w:p w:rsidR="00356BA1" w:rsidRPr="00EA16D0" w:rsidRDefault="007C6FDD" w:rsidP="007C6FDD">
      <w:pPr>
        <w:tabs>
          <w:tab w:val="left" w:pos="3030"/>
        </w:tabs>
        <w:jc w:val="center"/>
        <w:rPr>
          <w:sz w:val="28"/>
          <w:szCs w:val="28"/>
        </w:rPr>
      </w:pPr>
      <w:r w:rsidRPr="00EA16D0">
        <w:rPr>
          <w:sz w:val="28"/>
          <w:szCs w:val="28"/>
        </w:rPr>
        <w:t xml:space="preserve">В </w:t>
      </w:r>
      <w:r w:rsidR="00356BA1" w:rsidRPr="00EA16D0">
        <w:rPr>
          <w:sz w:val="28"/>
          <w:szCs w:val="28"/>
        </w:rPr>
        <w:t>У</w:t>
      </w:r>
      <w:r w:rsidR="006910F8" w:rsidRPr="00EA16D0">
        <w:rPr>
          <w:sz w:val="28"/>
          <w:szCs w:val="28"/>
        </w:rPr>
        <w:t>СТАВ МУНИЦИПАЛЬНОГО ОБРАЗОВАНИЯ</w:t>
      </w:r>
    </w:p>
    <w:p w:rsidR="00356BA1" w:rsidRPr="00EA16D0" w:rsidRDefault="00CA3593" w:rsidP="007C6FDD">
      <w:pPr>
        <w:tabs>
          <w:tab w:val="left" w:pos="3030"/>
        </w:tabs>
        <w:jc w:val="center"/>
        <w:rPr>
          <w:sz w:val="28"/>
          <w:szCs w:val="28"/>
        </w:rPr>
      </w:pPr>
      <w:r w:rsidRPr="00EA16D0">
        <w:rPr>
          <w:sz w:val="28"/>
          <w:szCs w:val="28"/>
        </w:rPr>
        <w:t>«</w:t>
      </w:r>
      <w:r w:rsidR="00356BA1" w:rsidRPr="00EA16D0">
        <w:rPr>
          <w:sz w:val="28"/>
          <w:szCs w:val="28"/>
        </w:rPr>
        <w:t>ДЕДОВИЧСКИЙ РАЙОН</w:t>
      </w:r>
      <w:r w:rsidRPr="00EA16D0">
        <w:rPr>
          <w:sz w:val="28"/>
          <w:szCs w:val="28"/>
        </w:rPr>
        <w:t>»</w:t>
      </w:r>
    </w:p>
    <w:p w:rsidR="00356BA1" w:rsidRPr="00EA16D0" w:rsidRDefault="00356BA1" w:rsidP="007C6FDD">
      <w:pPr>
        <w:tabs>
          <w:tab w:val="left" w:pos="3030"/>
        </w:tabs>
        <w:jc w:val="center"/>
        <w:rPr>
          <w:sz w:val="28"/>
          <w:szCs w:val="28"/>
        </w:rPr>
      </w:pPr>
    </w:p>
    <w:p w:rsidR="00356BA1" w:rsidRPr="00EA16D0" w:rsidRDefault="00356BA1" w:rsidP="007C6FDD">
      <w:pPr>
        <w:jc w:val="center"/>
        <w:rPr>
          <w:sz w:val="26"/>
          <w:szCs w:val="26"/>
        </w:rPr>
      </w:pPr>
    </w:p>
    <w:p w:rsidR="00CA3593" w:rsidRPr="00CB2D15" w:rsidRDefault="00356BA1" w:rsidP="007C6FDD">
      <w:pPr>
        <w:ind w:firstLine="709"/>
        <w:jc w:val="both"/>
      </w:pPr>
      <w:r w:rsidRPr="00CB2D15">
        <w:t xml:space="preserve">В соответствии с пунктом 1 части 10 статьи 35 Федерального закона от 06.10.2003 № 131-ФЗ </w:t>
      </w:r>
      <w:r w:rsidR="00CA3593" w:rsidRPr="00CB2D15">
        <w:t>«</w:t>
      </w:r>
      <w:r w:rsidRPr="00CB2D15">
        <w:t>Об общих принципах организации местного самоуправления в Российской Федерации</w:t>
      </w:r>
      <w:r w:rsidR="00CA3593" w:rsidRPr="00CB2D15">
        <w:t>»</w:t>
      </w:r>
      <w:r w:rsidRPr="00CB2D15">
        <w:t xml:space="preserve"> Собрание депу</w:t>
      </w:r>
      <w:r w:rsidR="003E51B1" w:rsidRPr="00CB2D15">
        <w:t>татов Дедовичского района РЕШИЛО</w:t>
      </w:r>
      <w:r w:rsidRPr="00CB2D15">
        <w:t>:</w:t>
      </w:r>
    </w:p>
    <w:p w:rsidR="00F93472" w:rsidRPr="00CB2D15" w:rsidRDefault="00BD0ACB" w:rsidP="00293738">
      <w:pPr>
        <w:ind w:firstLine="567"/>
        <w:jc w:val="both"/>
      </w:pPr>
      <w:r w:rsidRPr="00CB2D15">
        <w:t>1. Внести</w:t>
      </w:r>
      <w:r w:rsidR="007C6FDD" w:rsidRPr="00CB2D15">
        <w:t xml:space="preserve"> </w:t>
      </w:r>
      <w:r w:rsidR="00356BA1" w:rsidRPr="00CB2D15">
        <w:t xml:space="preserve">в Устав муниципального образования </w:t>
      </w:r>
      <w:r w:rsidR="00CA3593" w:rsidRPr="00CB2D15">
        <w:t>«</w:t>
      </w:r>
      <w:r w:rsidR="00356BA1" w:rsidRPr="00CB2D15">
        <w:t>Дедовичский район</w:t>
      </w:r>
      <w:r w:rsidR="00CA3593" w:rsidRPr="00CB2D15">
        <w:t>»</w:t>
      </w:r>
      <w:r w:rsidR="00356BA1" w:rsidRPr="00CB2D15">
        <w:t>, принятый постановлением Собрания депутатов Дедовичского района от 25.05.2005</w:t>
      </w:r>
      <w:r w:rsidR="00B3717A" w:rsidRPr="00CB2D15">
        <w:t xml:space="preserve"> </w:t>
      </w:r>
      <w:r w:rsidR="006910F8" w:rsidRPr="00CB2D15">
        <w:t xml:space="preserve">(с изменениями, внесенными постановлением Собрания депутатов Дедовичского района </w:t>
      </w:r>
      <w:r w:rsidR="00B3717A" w:rsidRPr="00CB2D15">
        <w:t xml:space="preserve"> </w:t>
      </w:r>
      <w:r w:rsidR="006910F8" w:rsidRPr="00CB2D15">
        <w:t>от 30.11.2005, решениями Собрания депутатов Дедовичс</w:t>
      </w:r>
      <w:r w:rsidR="0088549B">
        <w:t xml:space="preserve">кого района от 05.04.2006 № 16, </w:t>
      </w:r>
      <w:r w:rsidR="006910F8" w:rsidRPr="00CB2D15">
        <w:t xml:space="preserve">от 04.05.2007 № 19, от 07.12.2007 № 74, от 22.10.2008 № 156, от 30.04.2009 № 215, от 28.10.2009 </w:t>
      </w:r>
      <w:r w:rsidR="00B3717A" w:rsidRPr="00CB2D15">
        <w:t xml:space="preserve">   </w:t>
      </w:r>
      <w:r w:rsidR="006910F8" w:rsidRPr="00CB2D15">
        <w:t xml:space="preserve">№ 260, от 16.06.2010 № 321, от 28.02.2011 № 366, от 27.12.2011 № 439, от 29.04.2013 № 99, </w:t>
      </w:r>
      <w:r w:rsidR="00B3717A" w:rsidRPr="00CB2D15">
        <w:t xml:space="preserve"> </w:t>
      </w:r>
      <w:r w:rsidR="006910F8" w:rsidRPr="00CB2D15">
        <w:t>от 06.03.2014 № 154, от 24.07.2014 № 182, от 07.10.2015 № 286, от 31.05.2016 № 337, от 16.03.2017 № 395, от 27.12.2017 № 51, от 26.07.2018 № 94, от 30.01.2020 № 246</w:t>
      </w:r>
      <w:r w:rsidR="00CA0D68" w:rsidRPr="00CB2D15">
        <w:t>, от 29.05.</w:t>
      </w:r>
      <w:r w:rsidR="00613299" w:rsidRPr="00CB2D15">
        <w:t>2020 № 261</w:t>
      </w:r>
      <w:r w:rsidR="00C65FC9" w:rsidRPr="00CB2D15">
        <w:t>, от 26.08.2020 № 278</w:t>
      </w:r>
      <w:r w:rsidR="000933A9" w:rsidRPr="00CB2D15">
        <w:t xml:space="preserve">, </w:t>
      </w:r>
      <w:r w:rsidR="00A219ED" w:rsidRPr="00CB2D15">
        <w:t>от 03.12.2020 № 301</w:t>
      </w:r>
      <w:r w:rsidR="00D53D50">
        <w:t>, от 09.12.2021</w:t>
      </w:r>
      <w:r w:rsidR="00F248E5">
        <w:t xml:space="preserve"> № 399</w:t>
      </w:r>
      <w:r w:rsidR="00B3717A" w:rsidRPr="00CB2D15">
        <w:t>)</w:t>
      </w:r>
      <w:r w:rsidR="00356BA1" w:rsidRPr="00CB2D15">
        <w:t xml:space="preserve">, </w:t>
      </w:r>
      <w:r w:rsidR="00B53E9B" w:rsidRPr="00CB2D15">
        <w:t>следующие изменения</w:t>
      </w:r>
      <w:r w:rsidR="00166931">
        <w:t xml:space="preserve"> и дополнения</w:t>
      </w:r>
      <w:r w:rsidR="00293055" w:rsidRPr="00CB2D15">
        <w:t>:</w:t>
      </w:r>
      <w:r w:rsidR="00D73665" w:rsidRPr="00CB2D15">
        <w:t xml:space="preserve">  </w:t>
      </w:r>
    </w:p>
    <w:p w:rsidR="00073B97" w:rsidRDefault="00B53E9B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CB2D15">
        <w:rPr>
          <w:rFonts w:ascii="Times New Roman" w:hAnsi="Times New Roman" w:cs="Times New Roman"/>
        </w:rPr>
        <w:t xml:space="preserve">1.1. </w:t>
      </w:r>
      <w:r w:rsidR="0088549B">
        <w:rPr>
          <w:rFonts w:ascii="Times New Roman" w:hAnsi="Times New Roman" w:cs="Times New Roman"/>
        </w:rPr>
        <w:t>п</w:t>
      </w:r>
      <w:r w:rsidR="00073B97">
        <w:rPr>
          <w:rFonts w:ascii="Times New Roman" w:hAnsi="Times New Roman" w:cs="Times New Roman"/>
        </w:rPr>
        <w:t>одпункт 36</w:t>
      </w:r>
      <w:r w:rsidR="00073B97" w:rsidRPr="00CB2D15">
        <w:rPr>
          <w:rFonts w:ascii="Times New Roman" w:hAnsi="Times New Roman" w:cs="Times New Roman"/>
        </w:rPr>
        <w:t xml:space="preserve"> пункта 1 статьи 4 изложить в следующей редакции:</w:t>
      </w:r>
    </w:p>
    <w:p w:rsidR="00073B97" w:rsidRDefault="00073B97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73B97">
        <w:rPr>
          <w:rFonts w:ascii="Times New Roman" w:hAnsi="Times New Roman" w:cs="Times New Roman"/>
        </w:rPr>
        <w:t xml:space="preserve">«36) </w:t>
      </w:r>
      <w:r w:rsidRPr="00073B97">
        <w:rPr>
          <w:rFonts w:ascii="Times New Roman" w:hAnsi="Times New Roman" w:cs="Times New Roman"/>
          <w:shd w:val="clear" w:color="auto" w:fill="FFFFFF"/>
        </w:rPr>
        <w:t>обеспечение выполнения работ, необходимых для создания искусственных земельных участков для нужд муниципального района в соответствии с федеральным </w:t>
      </w:r>
      <w:hyperlink r:id="rId8" w:anchor="dst100063" w:history="1">
        <w:r w:rsidRPr="00073B97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законом</w:t>
        </w:r>
      </w:hyperlink>
      <w:r w:rsidRPr="00073B97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t xml:space="preserve">»; </w:t>
      </w:r>
    </w:p>
    <w:p w:rsidR="00073B97" w:rsidRDefault="0088549B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с</w:t>
      </w:r>
      <w:r w:rsidR="00487B28">
        <w:rPr>
          <w:rFonts w:ascii="Times New Roman" w:hAnsi="Times New Roman" w:cs="Times New Roman"/>
        </w:rPr>
        <w:t>тат</w:t>
      </w:r>
      <w:r>
        <w:rPr>
          <w:rFonts w:ascii="Times New Roman" w:hAnsi="Times New Roman" w:cs="Times New Roman"/>
        </w:rPr>
        <w:t>ью 4.1 дополнить пунктами 12.1 и 12.2</w:t>
      </w:r>
      <w:r w:rsidR="00487B28">
        <w:rPr>
          <w:rFonts w:ascii="Times New Roman" w:hAnsi="Times New Roman" w:cs="Times New Roman"/>
        </w:rPr>
        <w:t xml:space="preserve"> следующего содержания: </w:t>
      </w:r>
    </w:p>
    <w:p w:rsidR="00487B28" w:rsidRPr="004565DB" w:rsidRDefault="00D76ABB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«12.1)</w:t>
      </w:r>
      <w:r w:rsidR="00487B28" w:rsidRPr="004565DB">
        <w:rPr>
          <w:rFonts w:ascii="Times New Roman" w:hAnsi="Times New Roman" w:cs="Times New Roman"/>
        </w:rPr>
        <w:t xml:space="preserve"> </w:t>
      </w:r>
      <w:r w:rsidR="00487B28" w:rsidRPr="004565DB">
        <w:rPr>
          <w:rFonts w:ascii="Times New Roman" w:hAnsi="Times New Roman" w:cs="Times New Roman"/>
          <w:color w:val="000000"/>
          <w:shd w:val="clear" w:color="auto" w:fill="FFFFFF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487B28" w:rsidRDefault="00D76ABB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2.2)</w:t>
      </w:r>
      <w:r w:rsidR="00487B28" w:rsidRPr="004565DB">
        <w:rPr>
          <w:rFonts w:ascii="Times New Roman" w:hAnsi="Times New Roman" w:cs="Times New Roman"/>
          <w:color w:val="000000"/>
          <w:shd w:val="clear" w:color="auto" w:fill="FFFFFF"/>
        </w:rPr>
        <w:t xml:space="preserve"> осуществление мероприятий по лесоустройству в отношении лесов, расположенных на землях населенных пунктов поселения;»;</w:t>
      </w:r>
    </w:p>
    <w:p w:rsidR="00D36D29" w:rsidRDefault="00D36D29" w:rsidP="00D36D29">
      <w:pPr>
        <w:pStyle w:val="ConsPlusNormal"/>
        <w:widowControl/>
        <w:ind w:firstLine="567"/>
        <w:jc w:val="both"/>
        <w:rPr>
          <w:rFonts w:ascii="PT Sans" w:hAnsi="PT Sans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.3. </w:t>
      </w:r>
      <w:r w:rsidR="0088549B">
        <w:rPr>
          <w:rFonts w:ascii="PT Sans" w:hAnsi="PT Sans"/>
          <w:shd w:val="clear" w:color="auto" w:fill="FFFFFF"/>
        </w:rPr>
        <w:t>п</w:t>
      </w:r>
      <w:r>
        <w:rPr>
          <w:rFonts w:ascii="PT Sans" w:hAnsi="PT Sans"/>
          <w:shd w:val="clear" w:color="auto" w:fill="FFFFFF"/>
        </w:rPr>
        <w:t xml:space="preserve">одпункт 34 пункта 2 статьи 33 изложить в следующей редакции: </w:t>
      </w:r>
    </w:p>
    <w:p w:rsidR="00D36D29" w:rsidRDefault="00D36D29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«34) обеспечивает выполнение работ, </w:t>
      </w:r>
      <w:r w:rsidRPr="00073B97">
        <w:rPr>
          <w:rFonts w:ascii="Times New Roman" w:hAnsi="Times New Roman" w:cs="Times New Roman"/>
          <w:shd w:val="clear" w:color="auto" w:fill="FFFFFF"/>
        </w:rPr>
        <w:t>необходимых для создания искусственных земельных участков для нужд муниципального района в соответствии с федеральным </w:t>
      </w:r>
      <w:hyperlink r:id="rId9" w:anchor="dst100063" w:history="1">
        <w:r w:rsidRPr="00073B97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законом</w:t>
        </w:r>
      </w:hyperlink>
      <w:r w:rsidRPr="00073B97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t>»;</w:t>
      </w:r>
    </w:p>
    <w:p w:rsidR="00786E5C" w:rsidRDefault="0088549B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.4. п</w:t>
      </w:r>
      <w:r w:rsidR="00786E5C">
        <w:rPr>
          <w:rFonts w:ascii="Times New Roman" w:hAnsi="Times New Roman" w:cs="Times New Roman"/>
          <w:shd w:val="clear" w:color="auto" w:fill="FFFFFF"/>
        </w:rPr>
        <w:t xml:space="preserve">ункт 3 статьи 33 дополнить </w:t>
      </w:r>
      <w:r w:rsidR="00D76ABB">
        <w:rPr>
          <w:rFonts w:ascii="Times New Roman" w:hAnsi="Times New Roman" w:cs="Times New Roman"/>
          <w:shd w:val="clear" w:color="auto" w:fill="FFFFFF"/>
        </w:rPr>
        <w:t>подпунктами 12.1</w:t>
      </w:r>
      <w:r w:rsidR="00131006">
        <w:rPr>
          <w:rFonts w:ascii="Times New Roman" w:hAnsi="Times New Roman" w:cs="Times New Roman"/>
          <w:shd w:val="clear" w:color="auto" w:fill="FFFFFF"/>
        </w:rPr>
        <w:t xml:space="preserve"> и 12.2 следующего содержания: </w:t>
      </w:r>
    </w:p>
    <w:p w:rsidR="000A1581" w:rsidRPr="004565DB" w:rsidRDefault="000A1581" w:rsidP="000A158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«12.1) принимает решения </w:t>
      </w:r>
      <w:r w:rsidRPr="004565DB">
        <w:rPr>
          <w:rFonts w:ascii="Times New Roman" w:hAnsi="Times New Roman" w:cs="Times New Roman"/>
          <w:color w:val="000000"/>
          <w:shd w:val="clear" w:color="auto" w:fill="FFFFFF"/>
        </w:rPr>
        <w:t>о создании, об упразднении лесничеств, создаваемых в их составе участковых лесничеств, расположенных на землях населенны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унктов поселения, установлении</w:t>
      </w:r>
      <w:r w:rsidRPr="004565DB">
        <w:rPr>
          <w:rFonts w:ascii="Times New Roman" w:hAnsi="Times New Roman" w:cs="Times New Roman"/>
          <w:color w:val="000000"/>
          <w:shd w:val="clear" w:color="auto" w:fill="FFFFFF"/>
        </w:rPr>
        <w:t xml:space="preserve"> и изменен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х границ, а также осуществляет разработку и утверждение</w:t>
      </w:r>
      <w:r w:rsidRPr="004565DB">
        <w:rPr>
          <w:rFonts w:ascii="Times New Roman" w:hAnsi="Times New Roman" w:cs="Times New Roman"/>
          <w:color w:val="000000"/>
          <w:shd w:val="clear" w:color="auto" w:fill="FFFFFF"/>
        </w:rPr>
        <w:t xml:space="preserve"> лесохозяйственных регламентов лесничеств, расположенных на землях населенных пунктов поселения;</w:t>
      </w:r>
    </w:p>
    <w:p w:rsidR="000A1581" w:rsidRDefault="00D97292" w:rsidP="000A158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2.2)</w:t>
      </w:r>
      <w:r w:rsidR="000A1581">
        <w:rPr>
          <w:rFonts w:ascii="Times New Roman" w:hAnsi="Times New Roman" w:cs="Times New Roman"/>
          <w:color w:val="000000"/>
          <w:shd w:val="clear" w:color="auto" w:fill="FFFFFF"/>
        </w:rPr>
        <w:t xml:space="preserve"> осуществляет мероприятия</w:t>
      </w:r>
      <w:r w:rsidR="000A1581" w:rsidRPr="004565DB">
        <w:rPr>
          <w:rFonts w:ascii="Times New Roman" w:hAnsi="Times New Roman" w:cs="Times New Roman"/>
          <w:color w:val="000000"/>
          <w:shd w:val="clear" w:color="auto" w:fill="FFFFFF"/>
        </w:rPr>
        <w:t xml:space="preserve"> по лесоустройству в отношении лесов, расположенных на землях населенных пунктов поселения;»;</w:t>
      </w:r>
    </w:p>
    <w:p w:rsidR="00B53E9B" w:rsidRPr="00CB2D15" w:rsidRDefault="00EC71B5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073B97">
        <w:rPr>
          <w:rFonts w:ascii="Times New Roman" w:hAnsi="Times New Roman" w:cs="Times New Roman"/>
        </w:rPr>
        <w:t xml:space="preserve">. </w:t>
      </w:r>
      <w:r w:rsidR="0088549B">
        <w:rPr>
          <w:rFonts w:ascii="Times New Roman" w:hAnsi="Times New Roman" w:cs="Times New Roman"/>
        </w:rPr>
        <w:t>а</w:t>
      </w:r>
      <w:r w:rsidR="009703A2">
        <w:rPr>
          <w:rFonts w:ascii="Times New Roman" w:hAnsi="Times New Roman" w:cs="Times New Roman"/>
        </w:rPr>
        <w:t>бзац второй пункта 4 статьи 36.1</w:t>
      </w:r>
      <w:r w:rsidR="00B53E9B" w:rsidRPr="00CB2D15">
        <w:rPr>
          <w:rFonts w:ascii="Times New Roman" w:hAnsi="Times New Roman" w:cs="Times New Roman"/>
        </w:rPr>
        <w:t xml:space="preserve"> изложить в следующей редакции:</w:t>
      </w:r>
    </w:p>
    <w:p w:rsidR="009703A2" w:rsidRPr="009703A2" w:rsidRDefault="009703A2" w:rsidP="009703A2">
      <w:pPr>
        <w:ind w:firstLine="540"/>
        <w:jc w:val="both"/>
      </w:pPr>
      <w:r w:rsidRPr="009703A2">
        <w:t>«Контрольно - счётная палата района в соответствии с положением о Контрольно-счётной палате района, утверждаемым С</w:t>
      </w:r>
      <w:r>
        <w:t>обранием депутатов района, обладает</w:t>
      </w:r>
      <w:r w:rsidRPr="009703A2">
        <w:t xml:space="preserve"> правами юридического лица.».</w:t>
      </w:r>
    </w:p>
    <w:p w:rsidR="009703A2" w:rsidRDefault="00C72D7C" w:rsidP="006911CF">
      <w:pPr>
        <w:autoSpaceDE w:val="0"/>
        <w:ind w:firstLine="567"/>
        <w:jc w:val="both"/>
      </w:pPr>
      <w:r>
        <w:t>1.6</w:t>
      </w:r>
      <w:r w:rsidR="0088549B">
        <w:t>. п</w:t>
      </w:r>
      <w:r w:rsidR="009703A2">
        <w:t xml:space="preserve">ункт 5 статьи 36.1. изложить в следующей редакции: </w:t>
      </w:r>
    </w:p>
    <w:p w:rsidR="0052166F" w:rsidRPr="0052166F" w:rsidRDefault="0052166F" w:rsidP="0052166F">
      <w:pPr>
        <w:ind w:firstLine="540"/>
        <w:jc w:val="both"/>
      </w:pPr>
      <w:r w:rsidRPr="0052166F">
        <w:t>«5. Контрольно-счётная палата района осуществляет следующие полномочия:</w:t>
      </w:r>
    </w:p>
    <w:p w:rsidR="00D50DE5" w:rsidRDefault="00D50DE5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D50DE5">
        <w:t xml:space="preserve">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 </w:t>
      </w:r>
      <w:r>
        <w:t xml:space="preserve"> </w:t>
      </w:r>
    </w:p>
    <w:p w:rsidR="00D50DE5" w:rsidRPr="00D50DE5" w:rsidRDefault="00D50DE5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D50DE5">
        <w:rPr>
          <w:shd w:val="clear" w:color="auto" w:fill="FFFFFF"/>
        </w:rPr>
        <w:t>экспертиза проектов местного бюджета, проверка и анализ обоснованности его показателей;</w:t>
      </w:r>
    </w:p>
    <w:p w:rsidR="00D50DE5" w:rsidRPr="00D50DE5" w:rsidRDefault="00D50DE5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D50DE5">
        <w:rPr>
          <w:shd w:val="clear" w:color="auto" w:fill="FFFFFF"/>
        </w:rPr>
        <w:t>внешняя проверка годового отчета об исполнении местного бюджета;</w:t>
      </w:r>
    </w:p>
    <w:p w:rsidR="00D50DE5" w:rsidRPr="00272964" w:rsidRDefault="00272964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272964">
        <w:rPr>
          <w:shd w:val="clear" w:color="auto" w:fill="FFFFFF"/>
        </w:rPr>
        <w:t>проведение аудита в сфере закупок товаров, работ и услуг в соответствии с </w:t>
      </w:r>
      <w:hyperlink r:id="rId10" w:anchor="block_98" w:history="1">
        <w:r w:rsidRPr="00272964">
          <w:rPr>
            <w:rStyle w:val="a4"/>
            <w:color w:val="auto"/>
            <w:u w:val="none"/>
            <w:shd w:val="clear" w:color="auto" w:fill="FFFFFF"/>
          </w:rPr>
          <w:t>Федеральным законом</w:t>
        </w:r>
      </w:hyperlink>
      <w:r w:rsidRPr="00272964">
        <w:rPr>
          <w:shd w:val="clear" w:color="auto" w:fill="FFFFFF"/>
        </w:rPr>
        <w:t> от 5 апреля 2013 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272964" w:rsidRPr="00AC39B8" w:rsidRDefault="00AC39B8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AC39B8">
        <w:rPr>
          <w:shd w:val="clear" w:color="auto" w:fill="FFFFFF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C39B8" w:rsidRPr="008D370F" w:rsidRDefault="00673C0D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673C0D">
        <w:rPr>
          <w:shd w:val="clear" w:color="auto" w:fill="FFFFFF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8D370F" w:rsidRPr="00ED5990" w:rsidRDefault="00ED5990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ED5990">
        <w:rPr>
          <w:shd w:val="clear" w:color="auto" w:fill="FFFFFF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D5990" w:rsidRPr="00CF05ED" w:rsidRDefault="00CF05ED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CF05ED">
        <w:rPr>
          <w:shd w:val="clear" w:color="auto" w:fill="FFFFFF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F05ED" w:rsidRPr="00835AB2" w:rsidRDefault="00835AB2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835AB2">
        <w:rPr>
          <w:shd w:val="clear" w:color="auto" w:fill="FFFFFF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835AB2" w:rsidRPr="008A7054" w:rsidRDefault="008A7054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8A7054">
        <w:rPr>
          <w:shd w:val="clear" w:color="auto" w:fill="FFFFFF"/>
        </w:rPr>
        <w:t>осуществление контроля за состоянием муниципального внутреннего и внешнего долга;</w:t>
      </w:r>
    </w:p>
    <w:p w:rsidR="008A7054" w:rsidRPr="009D26A7" w:rsidRDefault="009D26A7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9D26A7">
        <w:rPr>
          <w:shd w:val="clear" w:color="auto" w:fill="FFFFFF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9D26A7" w:rsidRPr="00876CC9" w:rsidRDefault="00876CC9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876CC9">
        <w:rPr>
          <w:shd w:val="clear" w:color="auto" w:fill="FFFFFF"/>
        </w:rPr>
        <w:t>участие в пределах полномочий в мероприятиях, направленных на противодействие коррупции;</w:t>
      </w:r>
    </w:p>
    <w:p w:rsidR="00876CC9" w:rsidRPr="00700CCD" w:rsidRDefault="00700CCD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00CCD">
        <w:rPr>
          <w:shd w:val="clear" w:color="auto" w:fill="FFFFFF"/>
        </w:rPr>
        <w:lastRenderedPageBreak/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  <w:r w:rsidR="00F81B18">
        <w:rPr>
          <w:shd w:val="clear" w:color="auto" w:fill="FFFFFF"/>
        </w:rPr>
        <w:t>».</w:t>
      </w:r>
    </w:p>
    <w:p w:rsidR="009703A2" w:rsidRDefault="0088549B" w:rsidP="006911CF">
      <w:pPr>
        <w:autoSpaceDE w:val="0"/>
        <w:ind w:firstLine="567"/>
        <w:jc w:val="both"/>
      </w:pPr>
      <w:r>
        <w:t>1.7. п</w:t>
      </w:r>
      <w:r w:rsidR="00C72D7C">
        <w:t>ункт 6 статьи 36.1</w:t>
      </w:r>
      <w:r w:rsidR="00F81B18">
        <w:t xml:space="preserve">. изложить в следующей редакции: </w:t>
      </w:r>
    </w:p>
    <w:p w:rsidR="00F81B18" w:rsidRDefault="00F81B18" w:rsidP="006911CF">
      <w:pPr>
        <w:autoSpaceDE w:val="0"/>
        <w:ind w:firstLine="567"/>
        <w:jc w:val="both"/>
        <w:rPr>
          <w:shd w:val="clear" w:color="auto" w:fill="FFFFFF"/>
        </w:rPr>
      </w:pPr>
      <w:r w:rsidRPr="00141AD9">
        <w:t xml:space="preserve">«6. </w:t>
      </w:r>
      <w:r w:rsidR="00141AD9" w:rsidRPr="00141AD9">
        <w:t xml:space="preserve">Контрольно-счётная палата, помимо полномочий, предусмотренных </w:t>
      </w:r>
      <w:hyperlink r:id="rId11" w:history="1">
        <w:r w:rsidR="00141AD9" w:rsidRPr="00141AD9">
          <w:rPr>
            <w:rStyle w:val="a4"/>
            <w:color w:val="auto"/>
            <w:u w:val="none"/>
          </w:rPr>
          <w:t>пунктом 5</w:t>
        </w:r>
      </w:hyperlink>
      <w:r w:rsidR="00141AD9" w:rsidRPr="00141AD9">
        <w:t xml:space="preserve"> настоящей статьи </w:t>
      </w:r>
      <w:r w:rsidR="00141AD9" w:rsidRPr="00141AD9">
        <w:rPr>
          <w:shd w:val="clear" w:color="auto" w:fill="FFFFFF"/>
        </w:rPr>
        <w:t>осуществляет контроль за законностью и эффективностью использования средств бюджета муниципального района, поступивших соответственно в бюджеты поселений, входящих в состав данного муниципального района.».</w:t>
      </w:r>
      <w:r w:rsidR="00252B5E">
        <w:rPr>
          <w:shd w:val="clear" w:color="auto" w:fill="FFFFFF"/>
        </w:rPr>
        <w:t xml:space="preserve"> </w:t>
      </w:r>
    </w:p>
    <w:p w:rsidR="005769F4" w:rsidRPr="00340467" w:rsidRDefault="002A56EE" w:rsidP="005769F4">
      <w:pPr>
        <w:autoSpaceDE w:val="0"/>
        <w:ind w:firstLine="567"/>
        <w:jc w:val="both"/>
      </w:pPr>
      <w:r w:rsidRPr="00340467">
        <w:rPr>
          <w:shd w:val="clear" w:color="auto" w:fill="FFFFFF"/>
        </w:rPr>
        <w:t>1.8.</w:t>
      </w:r>
      <w:r w:rsidR="00BD7974" w:rsidRPr="00340467">
        <w:rPr>
          <w:shd w:val="clear" w:color="auto" w:fill="FFFFFF"/>
        </w:rPr>
        <w:t xml:space="preserve"> </w:t>
      </w:r>
      <w:r w:rsidR="0088549B">
        <w:rPr>
          <w:shd w:val="clear" w:color="auto" w:fill="FFFFFF"/>
        </w:rPr>
        <w:t>и</w:t>
      </w:r>
      <w:r w:rsidR="002A1547" w:rsidRPr="00340467">
        <w:rPr>
          <w:shd w:val="clear" w:color="auto" w:fill="FFFFFF"/>
        </w:rPr>
        <w:t xml:space="preserve">зменения в </w:t>
      </w:r>
      <w:r w:rsidR="002A1547" w:rsidRPr="00340467">
        <w:t>абзацах пятом и шестом</w:t>
      </w:r>
      <w:r w:rsidR="005769F4" w:rsidRPr="00340467">
        <w:t xml:space="preserve"> статьи 19 Устава муниципального образования «Дедовичский район»  (далее по тексту – Устав)</w:t>
      </w:r>
      <w:r w:rsidR="00133A37" w:rsidRPr="00340467">
        <w:t>,</w:t>
      </w:r>
      <w:r w:rsidR="005769F4" w:rsidRPr="00340467">
        <w:t xml:space="preserve"> </w:t>
      </w:r>
      <w:r w:rsidR="00133A37" w:rsidRPr="00340467">
        <w:rPr>
          <w:shd w:val="clear" w:color="auto" w:fill="FFFFFF"/>
        </w:rPr>
        <w:t>внесенные решением</w:t>
      </w:r>
      <w:r w:rsidR="005769F4" w:rsidRPr="00340467">
        <w:rPr>
          <w:shd w:val="clear" w:color="auto" w:fill="FFFFFF"/>
        </w:rPr>
        <w:t xml:space="preserve"> Собрания депутатов Дедовичского района </w:t>
      </w:r>
      <w:r w:rsidR="005769F4" w:rsidRPr="00340467">
        <w:t xml:space="preserve">от 29.05.2020 № 261 «О внесении изменений и дополнений в Устав муниципального образования «Дедовичский район» (далее по тексту -  </w:t>
      </w:r>
      <w:r w:rsidR="005769F4" w:rsidRPr="00340467">
        <w:rPr>
          <w:shd w:val="clear" w:color="auto" w:fill="FFFFFF"/>
        </w:rPr>
        <w:t xml:space="preserve">решение Собрания депутатов Дедовичского района </w:t>
      </w:r>
      <w:r w:rsidR="005769F4" w:rsidRPr="00340467">
        <w:t>от 29.05.2020 № 261)</w:t>
      </w:r>
      <w:r w:rsidR="00133A37" w:rsidRPr="00340467">
        <w:t>,</w:t>
      </w:r>
      <w:r w:rsidR="005769F4" w:rsidRPr="00340467">
        <w:t xml:space="preserve"> отменить. </w:t>
      </w:r>
    </w:p>
    <w:p w:rsidR="005769F4" w:rsidRPr="00340467" w:rsidRDefault="005769F4" w:rsidP="006911CF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9. </w:t>
      </w:r>
      <w:r w:rsidR="0088549B">
        <w:rPr>
          <w:shd w:val="clear" w:color="auto" w:fill="FFFFFF"/>
        </w:rPr>
        <w:t>и</w:t>
      </w:r>
      <w:r w:rsidR="00133A37" w:rsidRPr="00340467">
        <w:rPr>
          <w:shd w:val="clear" w:color="auto" w:fill="FFFFFF"/>
        </w:rPr>
        <w:t>зменения в п</w:t>
      </w:r>
      <w:r w:rsidRPr="00340467">
        <w:rPr>
          <w:shd w:val="clear" w:color="auto" w:fill="FFFFFF"/>
        </w:rPr>
        <w:t>одпункт</w:t>
      </w:r>
      <w:r w:rsidR="00906744" w:rsidRPr="00340467">
        <w:rPr>
          <w:shd w:val="clear" w:color="auto" w:fill="FFFFFF"/>
        </w:rPr>
        <w:t>е</w:t>
      </w:r>
      <w:r w:rsidRPr="00340467">
        <w:rPr>
          <w:shd w:val="clear" w:color="auto" w:fill="FFFFFF"/>
        </w:rPr>
        <w:t xml:space="preserve"> 7 пункта 1 статьи 21 Устава</w:t>
      </w:r>
      <w:r w:rsidR="00133A37" w:rsidRPr="00340467">
        <w:rPr>
          <w:shd w:val="clear" w:color="auto" w:fill="FFFFFF"/>
        </w:rPr>
        <w:t>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133A37" w:rsidRPr="00340467">
        <w:t>,</w:t>
      </w:r>
      <w:r w:rsidRPr="00340467">
        <w:t xml:space="preserve"> отменить. </w:t>
      </w:r>
    </w:p>
    <w:p w:rsidR="005769F4" w:rsidRPr="00340467" w:rsidRDefault="005769F4" w:rsidP="005769F4">
      <w:pPr>
        <w:autoSpaceDE w:val="0"/>
        <w:ind w:firstLine="567"/>
        <w:jc w:val="both"/>
      </w:pPr>
      <w:r w:rsidRPr="00340467">
        <w:t xml:space="preserve">1.10. </w:t>
      </w:r>
      <w:r w:rsidR="0088549B">
        <w:t>и</w:t>
      </w:r>
      <w:r w:rsidR="00D55D1C" w:rsidRPr="00340467">
        <w:t xml:space="preserve">зменения в </w:t>
      </w:r>
      <w:r w:rsidR="00D55D1C" w:rsidRPr="00340467">
        <w:rPr>
          <w:shd w:val="clear" w:color="auto" w:fill="FFFFFF"/>
        </w:rPr>
        <w:t>п</w:t>
      </w:r>
      <w:r w:rsidR="00212DDC" w:rsidRPr="00340467">
        <w:rPr>
          <w:shd w:val="clear" w:color="auto" w:fill="FFFFFF"/>
        </w:rPr>
        <w:t>одпунктах</w:t>
      </w:r>
      <w:r w:rsidRPr="00340467">
        <w:rPr>
          <w:shd w:val="clear" w:color="auto" w:fill="FFFFFF"/>
        </w:rPr>
        <w:t xml:space="preserve"> 8, 9.1 и 9.2 статьи 21</w:t>
      </w:r>
      <w:r w:rsidR="00D55D1C" w:rsidRPr="00340467">
        <w:rPr>
          <w:shd w:val="clear" w:color="auto" w:fill="FFFFFF"/>
        </w:rPr>
        <w:t xml:space="preserve"> Устава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D55D1C" w:rsidRPr="00340467">
        <w:t>,</w:t>
      </w:r>
      <w:r w:rsidRPr="00340467">
        <w:t xml:space="preserve"> отменить. </w:t>
      </w:r>
    </w:p>
    <w:p w:rsidR="005769F4" w:rsidRPr="00340467" w:rsidRDefault="005769F4" w:rsidP="006911CF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11. </w:t>
      </w:r>
      <w:r w:rsidR="0088549B">
        <w:rPr>
          <w:shd w:val="clear" w:color="auto" w:fill="FFFFFF"/>
        </w:rPr>
        <w:t>и</w:t>
      </w:r>
      <w:r w:rsidR="00D55D1C" w:rsidRPr="00340467">
        <w:rPr>
          <w:shd w:val="clear" w:color="auto" w:fill="FFFFFF"/>
        </w:rPr>
        <w:t>зменения в п</w:t>
      </w:r>
      <w:r w:rsidRPr="00340467">
        <w:rPr>
          <w:shd w:val="clear" w:color="auto" w:fill="FFFFFF"/>
        </w:rPr>
        <w:t>одпункт</w:t>
      </w:r>
      <w:r w:rsidR="00906744" w:rsidRPr="00340467">
        <w:rPr>
          <w:shd w:val="clear" w:color="auto" w:fill="FFFFFF"/>
        </w:rPr>
        <w:t>е</w:t>
      </w:r>
      <w:r w:rsidRPr="00340467">
        <w:rPr>
          <w:shd w:val="clear" w:color="auto" w:fill="FFFFFF"/>
        </w:rPr>
        <w:t xml:space="preserve"> 13 пункта 1 статьи 29</w:t>
      </w:r>
      <w:r w:rsidR="00D55D1C" w:rsidRPr="00340467">
        <w:rPr>
          <w:shd w:val="clear" w:color="auto" w:fill="FFFFFF"/>
        </w:rPr>
        <w:t xml:space="preserve"> Устава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D55D1C" w:rsidRPr="00340467">
        <w:t>,</w:t>
      </w:r>
      <w:r w:rsidRPr="00340467">
        <w:t xml:space="preserve"> отменить.</w:t>
      </w:r>
    </w:p>
    <w:p w:rsidR="005769F4" w:rsidRPr="00340467" w:rsidRDefault="005769F4" w:rsidP="005769F4">
      <w:pPr>
        <w:autoSpaceDE w:val="0"/>
        <w:ind w:firstLine="567"/>
        <w:jc w:val="both"/>
      </w:pPr>
      <w:r w:rsidRPr="00340467">
        <w:t xml:space="preserve">1.12. </w:t>
      </w:r>
      <w:r w:rsidR="0088549B">
        <w:t>и</w:t>
      </w:r>
      <w:r w:rsidR="00B86267" w:rsidRPr="00340467">
        <w:t xml:space="preserve">зменения в </w:t>
      </w:r>
      <w:r w:rsidR="00B86267" w:rsidRPr="00340467">
        <w:rPr>
          <w:shd w:val="clear" w:color="auto" w:fill="FFFFFF"/>
        </w:rPr>
        <w:t>с</w:t>
      </w:r>
      <w:r w:rsidR="00906744" w:rsidRPr="00340467">
        <w:rPr>
          <w:shd w:val="clear" w:color="auto" w:fill="FFFFFF"/>
        </w:rPr>
        <w:t>татьях</w:t>
      </w:r>
      <w:r w:rsidRPr="00340467">
        <w:rPr>
          <w:shd w:val="clear" w:color="auto" w:fill="FFFFFF"/>
        </w:rPr>
        <w:t xml:space="preserve"> 35, 36, 36.1</w:t>
      </w:r>
      <w:r w:rsidR="00B86267" w:rsidRPr="00340467">
        <w:rPr>
          <w:shd w:val="clear" w:color="auto" w:fill="FFFFFF"/>
        </w:rPr>
        <w:t xml:space="preserve"> Устава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B86267" w:rsidRPr="00340467">
        <w:t>,</w:t>
      </w:r>
      <w:r w:rsidRPr="00340467">
        <w:t xml:space="preserve"> отменить.</w:t>
      </w:r>
    </w:p>
    <w:p w:rsidR="005769F4" w:rsidRPr="00340467" w:rsidRDefault="005769F4" w:rsidP="005769F4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13. </w:t>
      </w:r>
      <w:r w:rsidR="0088549B">
        <w:rPr>
          <w:shd w:val="clear" w:color="auto" w:fill="FFFFFF"/>
        </w:rPr>
        <w:t>и</w:t>
      </w:r>
      <w:r w:rsidR="005E3D99" w:rsidRPr="00340467">
        <w:rPr>
          <w:shd w:val="clear" w:color="auto" w:fill="FFFFFF"/>
        </w:rPr>
        <w:t>зменения в абзацах седьмом и восьмом</w:t>
      </w:r>
      <w:r w:rsidRPr="00340467">
        <w:rPr>
          <w:shd w:val="clear" w:color="auto" w:fill="FFFFFF"/>
        </w:rPr>
        <w:t xml:space="preserve"> пункта 1 статьи 40</w:t>
      </w:r>
      <w:r w:rsidR="005E3D99" w:rsidRPr="00340467">
        <w:rPr>
          <w:shd w:val="clear" w:color="auto" w:fill="FFFFFF"/>
        </w:rPr>
        <w:t xml:space="preserve"> Устава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5E3D99" w:rsidRPr="00340467">
        <w:t>,</w:t>
      </w:r>
      <w:r w:rsidRPr="00340467">
        <w:t xml:space="preserve"> отменить.</w:t>
      </w:r>
    </w:p>
    <w:p w:rsidR="006C297A" w:rsidRPr="00340467" w:rsidRDefault="005769F4" w:rsidP="006C297A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14. </w:t>
      </w:r>
      <w:r w:rsidR="0088549B">
        <w:rPr>
          <w:shd w:val="clear" w:color="auto" w:fill="FFFFFF"/>
        </w:rPr>
        <w:t>и</w:t>
      </w:r>
      <w:r w:rsidR="005E3D99" w:rsidRPr="00340467">
        <w:rPr>
          <w:shd w:val="clear" w:color="auto" w:fill="FFFFFF"/>
        </w:rPr>
        <w:t xml:space="preserve">зменения </w:t>
      </w:r>
      <w:r w:rsidR="006C297A" w:rsidRPr="00340467">
        <w:rPr>
          <w:shd w:val="clear" w:color="auto" w:fill="FFFFFF"/>
        </w:rPr>
        <w:t>в пункте 4 статьи 40</w:t>
      </w:r>
      <w:r w:rsidR="005E3D99" w:rsidRPr="00340467">
        <w:rPr>
          <w:shd w:val="clear" w:color="auto" w:fill="FFFFFF"/>
        </w:rPr>
        <w:t xml:space="preserve"> Устава, внесенные решением</w:t>
      </w:r>
      <w:r w:rsidR="006C297A" w:rsidRPr="00340467">
        <w:rPr>
          <w:shd w:val="clear" w:color="auto" w:fill="FFFFFF"/>
        </w:rPr>
        <w:t xml:space="preserve"> Собрания депутатов Дедовичского района </w:t>
      </w:r>
      <w:r w:rsidR="006C297A" w:rsidRPr="00340467">
        <w:t>от 29.05.2020 № 261</w:t>
      </w:r>
      <w:r w:rsidR="005E3D99" w:rsidRPr="00340467">
        <w:t>,</w:t>
      </w:r>
      <w:r w:rsidR="006C297A" w:rsidRPr="00340467">
        <w:t xml:space="preserve"> отменить.</w:t>
      </w:r>
    </w:p>
    <w:p w:rsidR="006C297A" w:rsidRPr="00340467" w:rsidRDefault="006C297A" w:rsidP="006C297A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15. </w:t>
      </w:r>
      <w:r w:rsidR="00EA4572" w:rsidRPr="00340467">
        <w:rPr>
          <w:shd w:val="clear" w:color="auto" w:fill="FFFFFF"/>
        </w:rPr>
        <w:t>Изменения в статьях</w:t>
      </w:r>
      <w:r w:rsidRPr="00340467">
        <w:rPr>
          <w:shd w:val="clear" w:color="auto" w:fill="FFFFFF"/>
        </w:rPr>
        <w:t xml:space="preserve"> 46 и 46.1</w:t>
      </w:r>
      <w:r w:rsidR="00EA4572" w:rsidRPr="00340467">
        <w:rPr>
          <w:shd w:val="clear" w:color="auto" w:fill="FFFFFF"/>
        </w:rPr>
        <w:t xml:space="preserve"> Устава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EA4572" w:rsidRPr="00340467">
        <w:t>,</w:t>
      </w:r>
      <w:r w:rsidRPr="00340467">
        <w:t xml:space="preserve"> отменить.</w:t>
      </w:r>
    </w:p>
    <w:p w:rsidR="00317C2D" w:rsidRPr="00340467" w:rsidRDefault="006C297A" w:rsidP="00317C2D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16. </w:t>
      </w:r>
      <w:r w:rsidR="0088549B">
        <w:rPr>
          <w:shd w:val="clear" w:color="auto" w:fill="FFFFFF"/>
        </w:rPr>
        <w:t>и</w:t>
      </w:r>
      <w:r w:rsidR="00EA4572" w:rsidRPr="00340467">
        <w:rPr>
          <w:shd w:val="clear" w:color="auto" w:fill="FFFFFF"/>
        </w:rPr>
        <w:t>зменения в п</w:t>
      </w:r>
      <w:r w:rsidR="00317C2D" w:rsidRPr="00340467">
        <w:rPr>
          <w:shd w:val="clear" w:color="auto" w:fill="FFFFFF"/>
        </w:rPr>
        <w:t>ункт</w:t>
      </w:r>
      <w:r w:rsidR="00906744" w:rsidRPr="00340467">
        <w:rPr>
          <w:shd w:val="clear" w:color="auto" w:fill="FFFFFF"/>
        </w:rPr>
        <w:t>е</w:t>
      </w:r>
      <w:r w:rsidR="00317C2D" w:rsidRPr="00340467">
        <w:rPr>
          <w:shd w:val="clear" w:color="auto" w:fill="FFFFFF"/>
        </w:rPr>
        <w:t xml:space="preserve"> 2 статьи 48</w:t>
      </w:r>
      <w:r w:rsidR="00EA4572" w:rsidRPr="00340467">
        <w:rPr>
          <w:shd w:val="clear" w:color="auto" w:fill="FFFFFF"/>
        </w:rPr>
        <w:t xml:space="preserve"> Устава, внесенные</w:t>
      </w:r>
      <w:r w:rsidR="00317C2D" w:rsidRPr="00340467">
        <w:rPr>
          <w:shd w:val="clear" w:color="auto" w:fill="FFFFFF"/>
        </w:rPr>
        <w:t xml:space="preserve"> решения Собрания депутатов Дедовичского района </w:t>
      </w:r>
      <w:r w:rsidR="00317C2D" w:rsidRPr="00340467">
        <w:t>от 29.05.2020 № 261</w:t>
      </w:r>
      <w:r w:rsidR="00EA4572" w:rsidRPr="00340467">
        <w:t>,</w:t>
      </w:r>
      <w:r w:rsidR="00317C2D" w:rsidRPr="00340467">
        <w:t xml:space="preserve"> отменить.</w:t>
      </w:r>
    </w:p>
    <w:p w:rsidR="00317C2D" w:rsidRPr="00340467" w:rsidRDefault="00317C2D" w:rsidP="00317C2D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17. </w:t>
      </w:r>
      <w:r w:rsidR="0088549B">
        <w:rPr>
          <w:shd w:val="clear" w:color="auto" w:fill="FFFFFF"/>
        </w:rPr>
        <w:t>и</w:t>
      </w:r>
      <w:r w:rsidR="00EA4572" w:rsidRPr="00340467">
        <w:rPr>
          <w:shd w:val="clear" w:color="auto" w:fill="FFFFFF"/>
        </w:rPr>
        <w:t>зменения в п</w:t>
      </w:r>
      <w:r w:rsidRPr="00340467">
        <w:rPr>
          <w:shd w:val="clear" w:color="auto" w:fill="FFFFFF"/>
        </w:rPr>
        <w:t>ункт</w:t>
      </w:r>
      <w:r w:rsidR="00906744" w:rsidRPr="00340467">
        <w:rPr>
          <w:shd w:val="clear" w:color="auto" w:fill="FFFFFF"/>
        </w:rPr>
        <w:t>е</w:t>
      </w:r>
      <w:r w:rsidRPr="00340467">
        <w:rPr>
          <w:shd w:val="clear" w:color="auto" w:fill="FFFFFF"/>
        </w:rPr>
        <w:t xml:space="preserve"> 3 статьи 48</w:t>
      </w:r>
      <w:r w:rsidR="00EA4572" w:rsidRPr="00340467">
        <w:rPr>
          <w:shd w:val="clear" w:color="auto" w:fill="FFFFFF"/>
        </w:rPr>
        <w:t xml:space="preserve"> Устава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EA4572" w:rsidRPr="00340467">
        <w:t>,</w:t>
      </w:r>
      <w:r w:rsidRPr="00340467">
        <w:t xml:space="preserve"> отменить.</w:t>
      </w:r>
      <w:r w:rsidR="00EA4572" w:rsidRPr="00340467">
        <w:t xml:space="preserve"> </w:t>
      </w:r>
    </w:p>
    <w:p w:rsidR="00356BA1" w:rsidRPr="00CB2D15" w:rsidRDefault="00E97595" w:rsidP="006911CF">
      <w:pPr>
        <w:autoSpaceDE w:val="0"/>
        <w:ind w:firstLine="567"/>
        <w:jc w:val="both"/>
      </w:pPr>
      <w:r>
        <w:t>2</w:t>
      </w:r>
      <w:r w:rsidR="00BF33D6" w:rsidRPr="00CB2D15">
        <w:t>.</w:t>
      </w:r>
      <w:r w:rsidR="00356BA1" w:rsidRPr="00CB2D15">
        <w:t xml:space="preserve">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м порядке.</w:t>
      </w:r>
    </w:p>
    <w:p w:rsidR="00357ECA" w:rsidRPr="00CB2D15" w:rsidRDefault="00E97595" w:rsidP="006911CF">
      <w:pPr>
        <w:autoSpaceDE w:val="0"/>
        <w:ind w:firstLine="567"/>
        <w:jc w:val="both"/>
      </w:pPr>
      <w:r>
        <w:t>3</w:t>
      </w:r>
      <w:r w:rsidR="00356BA1" w:rsidRPr="00CB2D15">
        <w:t xml:space="preserve">. </w:t>
      </w:r>
      <w:r w:rsidR="00F824AD">
        <w:t>О</w:t>
      </w:r>
      <w:r w:rsidR="00356BA1" w:rsidRPr="00CB2D15">
        <w:t xml:space="preserve">публиковать настоящее решение </w:t>
      </w:r>
      <w:r w:rsidR="00357ECA" w:rsidRPr="00CB2D15">
        <w:t>в порядке, установленным пунктом 3 статьи 40 Устава муниципального образования «Дедовичский район»</w:t>
      </w:r>
      <w:r w:rsidR="00F824AD">
        <w:t>, п</w:t>
      </w:r>
      <w:r w:rsidR="00F824AD" w:rsidRPr="00CB2D15">
        <w:t>осле государственной регистрации</w:t>
      </w:r>
      <w:r w:rsidR="00357ECA" w:rsidRPr="00CB2D15">
        <w:t>.</w:t>
      </w:r>
    </w:p>
    <w:p w:rsidR="00356BA1" w:rsidRPr="00CB2D15" w:rsidRDefault="00E97595" w:rsidP="006911CF">
      <w:pPr>
        <w:autoSpaceDE w:val="0"/>
        <w:ind w:firstLine="567"/>
        <w:jc w:val="both"/>
      </w:pPr>
      <w:r>
        <w:t>4</w:t>
      </w:r>
      <w:r w:rsidR="00BF33D6" w:rsidRPr="00CB2D15">
        <w:t>. Настоящее р</w:t>
      </w:r>
      <w:r w:rsidR="00F824AD">
        <w:t xml:space="preserve">ешение вступает в силу после </w:t>
      </w:r>
      <w:r w:rsidR="00BF33D6" w:rsidRPr="00CB2D15">
        <w:t xml:space="preserve"> государственной регистрации и официального опубликования</w:t>
      </w:r>
      <w:r w:rsidR="002C78CE">
        <w:t xml:space="preserve">. </w:t>
      </w:r>
    </w:p>
    <w:p w:rsidR="00356BA1" w:rsidRPr="00CB2D15" w:rsidRDefault="00BD0ACB">
      <w:pPr>
        <w:autoSpaceDE w:val="0"/>
        <w:jc w:val="both"/>
      </w:pPr>
      <w:r w:rsidRPr="00CB2D15">
        <w:t xml:space="preserve"> </w:t>
      </w:r>
    </w:p>
    <w:p w:rsidR="00850149" w:rsidRDefault="00850149">
      <w:pPr>
        <w:tabs>
          <w:tab w:val="left" w:pos="1005"/>
        </w:tabs>
        <w:autoSpaceDE w:val="0"/>
        <w:jc w:val="both"/>
      </w:pPr>
    </w:p>
    <w:p w:rsidR="00356BA1" w:rsidRPr="00EA16D0" w:rsidRDefault="00875140">
      <w:pPr>
        <w:tabs>
          <w:tab w:val="left" w:pos="1005"/>
        </w:tabs>
        <w:autoSpaceDE w:val="0"/>
        <w:jc w:val="both"/>
      </w:pPr>
      <w:r>
        <w:t xml:space="preserve">Заместитель </w:t>
      </w:r>
      <w:r w:rsidR="00356BA1" w:rsidRPr="00EA16D0">
        <w:t>Председател</w:t>
      </w:r>
      <w:r>
        <w:t>я</w:t>
      </w:r>
      <w:r w:rsidR="00356BA1" w:rsidRPr="00EA16D0">
        <w:t xml:space="preserve"> Собрания депутатов</w:t>
      </w:r>
    </w:p>
    <w:p w:rsidR="00356BA1" w:rsidRPr="00EA16D0" w:rsidRDefault="00356BA1">
      <w:pPr>
        <w:tabs>
          <w:tab w:val="left" w:pos="1005"/>
        </w:tabs>
        <w:autoSpaceDE w:val="0"/>
        <w:jc w:val="both"/>
      </w:pPr>
      <w:r w:rsidRPr="00EA16D0">
        <w:t>Дедо</w:t>
      </w:r>
      <w:r w:rsidR="00AF5563" w:rsidRPr="00EA16D0">
        <w:t xml:space="preserve">вичского района      </w:t>
      </w:r>
      <w:r w:rsidRPr="00EA16D0">
        <w:t xml:space="preserve">                                                       </w:t>
      </w:r>
      <w:r w:rsidR="00866E8A" w:rsidRPr="00EA16D0">
        <w:t xml:space="preserve">     </w:t>
      </w:r>
      <w:r w:rsidRPr="00EA16D0">
        <w:t xml:space="preserve">   </w:t>
      </w:r>
      <w:r w:rsidR="00EA2948" w:rsidRPr="00EA16D0">
        <w:tab/>
      </w:r>
      <w:r w:rsidR="00850149">
        <w:t xml:space="preserve">             </w:t>
      </w:r>
      <w:r w:rsidR="009469EA">
        <w:t xml:space="preserve">     </w:t>
      </w:r>
      <w:r w:rsidR="00875140">
        <w:t>В.В.Шевелюшкин</w:t>
      </w:r>
    </w:p>
    <w:p w:rsidR="00356BA1" w:rsidRPr="00EA16D0" w:rsidRDefault="00356BA1">
      <w:pPr>
        <w:tabs>
          <w:tab w:val="left" w:pos="1005"/>
        </w:tabs>
        <w:autoSpaceDE w:val="0"/>
        <w:jc w:val="both"/>
      </w:pPr>
    </w:p>
    <w:p w:rsidR="0053781B" w:rsidRPr="00EA16D0" w:rsidRDefault="0053781B">
      <w:pPr>
        <w:tabs>
          <w:tab w:val="left" w:pos="1005"/>
        </w:tabs>
        <w:autoSpaceDE w:val="0"/>
        <w:jc w:val="both"/>
      </w:pPr>
    </w:p>
    <w:p w:rsidR="00356BA1" w:rsidRPr="00EA16D0" w:rsidRDefault="00356BA1">
      <w:pPr>
        <w:tabs>
          <w:tab w:val="left" w:pos="1005"/>
        </w:tabs>
        <w:autoSpaceDE w:val="0"/>
        <w:jc w:val="both"/>
      </w:pPr>
      <w:r w:rsidRPr="00EA16D0">
        <w:t xml:space="preserve">Глава </w:t>
      </w:r>
      <w:r w:rsidR="00AF5563" w:rsidRPr="00EA16D0">
        <w:t xml:space="preserve">Дедовичского района    </w:t>
      </w:r>
      <w:r w:rsidRPr="00EA16D0">
        <w:t xml:space="preserve">                                         </w:t>
      </w:r>
      <w:r w:rsidR="00AA6C8F">
        <w:t xml:space="preserve"> </w:t>
      </w:r>
      <w:r w:rsidRPr="00EA16D0">
        <w:t xml:space="preserve">        </w:t>
      </w:r>
      <w:r w:rsidR="00EA2948" w:rsidRPr="00EA16D0">
        <w:tab/>
      </w:r>
      <w:r w:rsidR="00866E8A" w:rsidRPr="00EA16D0">
        <w:t xml:space="preserve"> </w:t>
      </w:r>
      <w:r w:rsidR="00850149">
        <w:t xml:space="preserve">                      </w:t>
      </w:r>
      <w:r w:rsidRPr="00EA16D0">
        <w:t>Г.А.</w:t>
      </w:r>
      <w:r w:rsidR="007B62A2" w:rsidRPr="00EA16D0">
        <w:t xml:space="preserve"> </w:t>
      </w:r>
      <w:r w:rsidRPr="00EA16D0">
        <w:t>Афанасьев</w:t>
      </w:r>
    </w:p>
    <w:p w:rsidR="0011160D" w:rsidRPr="00EA16D0" w:rsidRDefault="0011160D">
      <w:pPr>
        <w:tabs>
          <w:tab w:val="left" w:pos="1005"/>
        </w:tabs>
        <w:autoSpaceDE w:val="0"/>
        <w:jc w:val="both"/>
      </w:pPr>
    </w:p>
    <w:p w:rsidR="0011160D" w:rsidRPr="00EA16D0" w:rsidRDefault="0011160D">
      <w:pPr>
        <w:tabs>
          <w:tab w:val="left" w:pos="1005"/>
        </w:tabs>
        <w:autoSpaceDE w:val="0"/>
        <w:jc w:val="both"/>
      </w:pPr>
    </w:p>
    <w:sectPr w:rsidR="0011160D" w:rsidRPr="00EA16D0" w:rsidSect="00850149">
      <w:footerReference w:type="default" r:id="rId12"/>
      <w:pgSz w:w="11906" w:h="16838"/>
      <w:pgMar w:top="1134" w:right="850" w:bottom="1134" w:left="1701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D5C" w:rsidRDefault="006E1D5C">
      <w:r>
        <w:separator/>
      </w:r>
    </w:p>
  </w:endnote>
  <w:endnote w:type="continuationSeparator" w:id="1">
    <w:p w:rsidR="006E1D5C" w:rsidRDefault="006E1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A1" w:rsidRDefault="00F116BE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5pt;margin-top:15.3pt;width:11.45pt;height:9.1pt;z-index:251657728;mso-wrap-distance-left:0;mso-wrap-distance-right:0;mso-position-horizontal-relative:page" stroked="f">
          <v:fill opacity="0" color2="black"/>
          <v:textbox inset="0,0,0,0">
            <w:txbxContent>
              <w:p w:rsidR="00356BA1" w:rsidRDefault="00F116BE">
                <w:pPr>
                  <w:pStyle w:val="a8"/>
                </w:pPr>
                <w:r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356BA1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9469EA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D5C" w:rsidRDefault="006E1D5C">
      <w:r>
        <w:separator/>
      </w:r>
    </w:p>
  </w:footnote>
  <w:footnote w:type="continuationSeparator" w:id="1">
    <w:p w:rsidR="006E1D5C" w:rsidRDefault="006E1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sz w:val="26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sz w:val="26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sz w:val="26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sz w:val="26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sz w:val="26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sz w:val="26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sz w:val="26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sz w:val="26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3A0682"/>
    <w:multiLevelType w:val="hybridMultilevel"/>
    <w:tmpl w:val="6FBA9AA2"/>
    <w:lvl w:ilvl="0" w:tplc="FDA2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691FA0"/>
    <w:multiLevelType w:val="hybridMultilevel"/>
    <w:tmpl w:val="C29453B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2F2C"/>
    <w:rsid w:val="00012E99"/>
    <w:rsid w:val="00016F02"/>
    <w:rsid w:val="000261B3"/>
    <w:rsid w:val="00026EE8"/>
    <w:rsid w:val="00027B14"/>
    <w:rsid w:val="00031776"/>
    <w:rsid w:val="00055534"/>
    <w:rsid w:val="00064C47"/>
    <w:rsid w:val="0006779E"/>
    <w:rsid w:val="000677E2"/>
    <w:rsid w:val="0007239C"/>
    <w:rsid w:val="00073B97"/>
    <w:rsid w:val="000813C9"/>
    <w:rsid w:val="00081D0A"/>
    <w:rsid w:val="00083824"/>
    <w:rsid w:val="000874B7"/>
    <w:rsid w:val="0009280C"/>
    <w:rsid w:val="000933A9"/>
    <w:rsid w:val="00093462"/>
    <w:rsid w:val="00096285"/>
    <w:rsid w:val="000A0BB7"/>
    <w:rsid w:val="000A0F07"/>
    <w:rsid w:val="000A1581"/>
    <w:rsid w:val="000A2C8A"/>
    <w:rsid w:val="000A76F1"/>
    <w:rsid w:val="000B2A5D"/>
    <w:rsid w:val="000C11E3"/>
    <w:rsid w:val="000D1B05"/>
    <w:rsid w:val="000E5B84"/>
    <w:rsid w:val="000F72A5"/>
    <w:rsid w:val="0011160D"/>
    <w:rsid w:val="00112661"/>
    <w:rsid w:val="00112CFC"/>
    <w:rsid w:val="00124F52"/>
    <w:rsid w:val="00131006"/>
    <w:rsid w:val="00133A37"/>
    <w:rsid w:val="0013662C"/>
    <w:rsid w:val="00141AD9"/>
    <w:rsid w:val="001450DD"/>
    <w:rsid w:val="001515C2"/>
    <w:rsid w:val="0015310D"/>
    <w:rsid w:val="0015469A"/>
    <w:rsid w:val="00157793"/>
    <w:rsid w:val="00163880"/>
    <w:rsid w:val="001642CA"/>
    <w:rsid w:val="00166931"/>
    <w:rsid w:val="00173F91"/>
    <w:rsid w:val="00182553"/>
    <w:rsid w:val="00182812"/>
    <w:rsid w:val="001A3ECC"/>
    <w:rsid w:val="001A61B4"/>
    <w:rsid w:val="001A6AAD"/>
    <w:rsid w:val="001B77E8"/>
    <w:rsid w:val="001D1488"/>
    <w:rsid w:val="001D52BE"/>
    <w:rsid w:val="001D677B"/>
    <w:rsid w:val="001E2AED"/>
    <w:rsid w:val="001E363A"/>
    <w:rsid w:val="001F1B12"/>
    <w:rsid w:val="001F34D3"/>
    <w:rsid w:val="0020346A"/>
    <w:rsid w:val="00212DDC"/>
    <w:rsid w:val="00213939"/>
    <w:rsid w:val="00213E34"/>
    <w:rsid w:val="00215929"/>
    <w:rsid w:val="00225749"/>
    <w:rsid w:val="00225908"/>
    <w:rsid w:val="00226E90"/>
    <w:rsid w:val="00232B37"/>
    <w:rsid w:val="00234E39"/>
    <w:rsid w:val="002359FF"/>
    <w:rsid w:val="0024707D"/>
    <w:rsid w:val="00252884"/>
    <w:rsid w:val="00252B5E"/>
    <w:rsid w:val="002654C2"/>
    <w:rsid w:val="00265A20"/>
    <w:rsid w:val="00267FC8"/>
    <w:rsid w:val="00270F81"/>
    <w:rsid w:val="00272964"/>
    <w:rsid w:val="002775B2"/>
    <w:rsid w:val="00280DD0"/>
    <w:rsid w:val="00293055"/>
    <w:rsid w:val="00293738"/>
    <w:rsid w:val="002A1547"/>
    <w:rsid w:val="002A56EE"/>
    <w:rsid w:val="002B57FF"/>
    <w:rsid w:val="002B5B83"/>
    <w:rsid w:val="002B75BB"/>
    <w:rsid w:val="002C32AC"/>
    <w:rsid w:val="002C44DD"/>
    <w:rsid w:val="002C58A5"/>
    <w:rsid w:val="002C78CE"/>
    <w:rsid w:val="002E1DBF"/>
    <w:rsid w:val="002E24FF"/>
    <w:rsid w:val="002F475C"/>
    <w:rsid w:val="002F681D"/>
    <w:rsid w:val="002F7666"/>
    <w:rsid w:val="00314F37"/>
    <w:rsid w:val="003160D9"/>
    <w:rsid w:val="00317C2D"/>
    <w:rsid w:val="003237E5"/>
    <w:rsid w:val="00324ECA"/>
    <w:rsid w:val="00325B1A"/>
    <w:rsid w:val="0033148C"/>
    <w:rsid w:val="00332592"/>
    <w:rsid w:val="00333F6E"/>
    <w:rsid w:val="00340467"/>
    <w:rsid w:val="003438B3"/>
    <w:rsid w:val="00345A6D"/>
    <w:rsid w:val="00347308"/>
    <w:rsid w:val="00347BE7"/>
    <w:rsid w:val="00355067"/>
    <w:rsid w:val="0035570E"/>
    <w:rsid w:val="00356BA1"/>
    <w:rsid w:val="00357ECA"/>
    <w:rsid w:val="00382F2C"/>
    <w:rsid w:val="00392BFB"/>
    <w:rsid w:val="003A3C15"/>
    <w:rsid w:val="003A71CE"/>
    <w:rsid w:val="003B259E"/>
    <w:rsid w:val="003B3830"/>
    <w:rsid w:val="003B631D"/>
    <w:rsid w:val="003C1432"/>
    <w:rsid w:val="003C68E9"/>
    <w:rsid w:val="003C7FBB"/>
    <w:rsid w:val="003D2266"/>
    <w:rsid w:val="003D2DB2"/>
    <w:rsid w:val="003E51B1"/>
    <w:rsid w:val="003E5CAB"/>
    <w:rsid w:val="003E64B6"/>
    <w:rsid w:val="003F049C"/>
    <w:rsid w:val="003F3CC6"/>
    <w:rsid w:val="003F7B2E"/>
    <w:rsid w:val="003F7D3B"/>
    <w:rsid w:val="00401792"/>
    <w:rsid w:val="00414F2E"/>
    <w:rsid w:val="00417A77"/>
    <w:rsid w:val="00423EA5"/>
    <w:rsid w:val="00435AFF"/>
    <w:rsid w:val="00453732"/>
    <w:rsid w:val="00453E04"/>
    <w:rsid w:val="00454C71"/>
    <w:rsid w:val="004565DB"/>
    <w:rsid w:val="0046110C"/>
    <w:rsid w:val="00462E2B"/>
    <w:rsid w:val="00473C70"/>
    <w:rsid w:val="00487B28"/>
    <w:rsid w:val="00491B28"/>
    <w:rsid w:val="004959CB"/>
    <w:rsid w:val="0049710B"/>
    <w:rsid w:val="004A160E"/>
    <w:rsid w:val="004A4A76"/>
    <w:rsid w:val="004D459D"/>
    <w:rsid w:val="004D763E"/>
    <w:rsid w:val="004E64FB"/>
    <w:rsid w:val="004E7C4A"/>
    <w:rsid w:val="004E7E40"/>
    <w:rsid w:val="004F77BD"/>
    <w:rsid w:val="00503AAE"/>
    <w:rsid w:val="00503D3C"/>
    <w:rsid w:val="005059BB"/>
    <w:rsid w:val="0052166F"/>
    <w:rsid w:val="0053781B"/>
    <w:rsid w:val="005460C9"/>
    <w:rsid w:val="00550D51"/>
    <w:rsid w:val="00561347"/>
    <w:rsid w:val="00561EBC"/>
    <w:rsid w:val="00562125"/>
    <w:rsid w:val="005762A9"/>
    <w:rsid w:val="005769F4"/>
    <w:rsid w:val="00590124"/>
    <w:rsid w:val="00591CDB"/>
    <w:rsid w:val="0059317F"/>
    <w:rsid w:val="005934FC"/>
    <w:rsid w:val="005A0918"/>
    <w:rsid w:val="005A771C"/>
    <w:rsid w:val="005B4223"/>
    <w:rsid w:val="005B50A2"/>
    <w:rsid w:val="005C67F6"/>
    <w:rsid w:val="005D13CF"/>
    <w:rsid w:val="005D2F64"/>
    <w:rsid w:val="005D356D"/>
    <w:rsid w:val="005D4FB6"/>
    <w:rsid w:val="005E24A5"/>
    <w:rsid w:val="005E3D99"/>
    <w:rsid w:val="005E4E05"/>
    <w:rsid w:val="005E65D5"/>
    <w:rsid w:val="005F4114"/>
    <w:rsid w:val="005F54B2"/>
    <w:rsid w:val="00611F01"/>
    <w:rsid w:val="00613299"/>
    <w:rsid w:val="0061728E"/>
    <w:rsid w:val="00623197"/>
    <w:rsid w:val="0062377A"/>
    <w:rsid w:val="00626DEB"/>
    <w:rsid w:val="00626F85"/>
    <w:rsid w:val="006366E0"/>
    <w:rsid w:val="00661A7E"/>
    <w:rsid w:val="00661F2C"/>
    <w:rsid w:val="00667976"/>
    <w:rsid w:val="006729EB"/>
    <w:rsid w:val="00673C0D"/>
    <w:rsid w:val="00681010"/>
    <w:rsid w:val="006829D9"/>
    <w:rsid w:val="00686B44"/>
    <w:rsid w:val="006871EC"/>
    <w:rsid w:val="006910F8"/>
    <w:rsid w:val="006911CF"/>
    <w:rsid w:val="0069301C"/>
    <w:rsid w:val="006A1319"/>
    <w:rsid w:val="006B0B86"/>
    <w:rsid w:val="006C297A"/>
    <w:rsid w:val="006C7566"/>
    <w:rsid w:val="006D0FC3"/>
    <w:rsid w:val="006D3453"/>
    <w:rsid w:val="006D5007"/>
    <w:rsid w:val="006E0953"/>
    <w:rsid w:val="006E1D5C"/>
    <w:rsid w:val="006E2DE2"/>
    <w:rsid w:val="006E6498"/>
    <w:rsid w:val="006F085C"/>
    <w:rsid w:val="006F2147"/>
    <w:rsid w:val="006F2497"/>
    <w:rsid w:val="00700CAE"/>
    <w:rsid w:val="00700CCD"/>
    <w:rsid w:val="00700ECB"/>
    <w:rsid w:val="0070313E"/>
    <w:rsid w:val="007046B6"/>
    <w:rsid w:val="00715E00"/>
    <w:rsid w:val="007207D7"/>
    <w:rsid w:val="00724AE0"/>
    <w:rsid w:val="00744F64"/>
    <w:rsid w:val="00747304"/>
    <w:rsid w:val="007560BF"/>
    <w:rsid w:val="00761168"/>
    <w:rsid w:val="00764FFE"/>
    <w:rsid w:val="007818BB"/>
    <w:rsid w:val="00783234"/>
    <w:rsid w:val="00784CCD"/>
    <w:rsid w:val="00786E5C"/>
    <w:rsid w:val="0079070F"/>
    <w:rsid w:val="007A670E"/>
    <w:rsid w:val="007B112D"/>
    <w:rsid w:val="007B227C"/>
    <w:rsid w:val="007B62A2"/>
    <w:rsid w:val="007B63D9"/>
    <w:rsid w:val="007B7CDD"/>
    <w:rsid w:val="007C0336"/>
    <w:rsid w:val="007C4175"/>
    <w:rsid w:val="007C6FDD"/>
    <w:rsid w:val="007D7498"/>
    <w:rsid w:val="007E4F21"/>
    <w:rsid w:val="00803DF3"/>
    <w:rsid w:val="00815CF4"/>
    <w:rsid w:val="008243D6"/>
    <w:rsid w:val="008276F8"/>
    <w:rsid w:val="00835AB2"/>
    <w:rsid w:val="008434EA"/>
    <w:rsid w:val="00845E5F"/>
    <w:rsid w:val="00847BC4"/>
    <w:rsid w:val="00850149"/>
    <w:rsid w:val="00855673"/>
    <w:rsid w:val="00855729"/>
    <w:rsid w:val="00857A30"/>
    <w:rsid w:val="00866E8A"/>
    <w:rsid w:val="00875140"/>
    <w:rsid w:val="00876CC9"/>
    <w:rsid w:val="00877A60"/>
    <w:rsid w:val="0088549B"/>
    <w:rsid w:val="008A7054"/>
    <w:rsid w:val="008A7CE3"/>
    <w:rsid w:val="008B363F"/>
    <w:rsid w:val="008B6DB3"/>
    <w:rsid w:val="008D370F"/>
    <w:rsid w:val="008D5CEE"/>
    <w:rsid w:val="008E07D5"/>
    <w:rsid w:val="008E2044"/>
    <w:rsid w:val="008E6513"/>
    <w:rsid w:val="008F17C9"/>
    <w:rsid w:val="009021EA"/>
    <w:rsid w:val="00906744"/>
    <w:rsid w:val="00911D44"/>
    <w:rsid w:val="0091454F"/>
    <w:rsid w:val="009161E1"/>
    <w:rsid w:val="009171BE"/>
    <w:rsid w:val="00921F75"/>
    <w:rsid w:val="00923064"/>
    <w:rsid w:val="009306F1"/>
    <w:rsid w:val="00942054"/>
    <w:rsid w:val="0094545A"/>
    <w:rsid w:val="009469EA"/>
    <w:rsid w:val="009526E6"/>
    <w:rsid w:val="009703A2"/>
    <w:rsid w:val="009768DE"/>
    <w:rsid w:val="00983E32"/>
    <w:rsid w:val="00984666"/>
    <w:rsid w:val="009855B3"/>
    <w:rsid w:val="00987D0B"/>
    <w:rsid w:val="00991F93"/>
    <w:rsid w:val="009926D8"/>
    <w:rsid w:val="00992A45"/>
    <w:rsid w:val="009A4ADA"/>
    <w:rsid w:val="009B71CB"/>
    <w:rsid w:val="009C242B"/>
    <w:rsid w:val="009D26A7"/>
    <w:rsid w:val="009D43EE"/>
    <w:rsid w:val="009D632B"/>
    <w:rsid w:val="009E0674"/>
    <w:rsid w:val="009E196E"/>
    <w:rsid w:val="009E5BBE"/>
    <w:rsid w:val="009F1BB6"/>
    <w:rsid w:val="009F6125"/>
    <w:rsid w:val="00A0289D"/>
    <w:rsid w:val="00A03577"/>
    <w:rsid w:val="00A13F19"/>
    <w:rsid w:val="00A1416D"/>
    <w:rsid w:val="00A1491C"/>
    <w:rsid w:val="00A1771C"/>
    <w:rsid w:val="00A20C42"/>
    <w:rsid w:val="00A219ED"/>
    <w:rsid w:val="00A426B9"/>
    <w:rsid w:val="00A506BA"/>
    <w:rsid w:val="00A56691"/>
    <w:rsid w:val="00A647EF"/>
    <w:rsid w:val="00A6524A"/>
    <w:rsid w:val="00A66137"/>
    <w:rsid w:val="00A678C2"/>
    <w:rsid w:val="00A71F99"/>
    <w:rsid w:val="00A72C35"/>
    <w:rsid w:val="00A7721C"/>
    <w:rsid w:val="00A854A0"/>
    <w:rsid w:val="00A93885"/>
    <w:rsid w:val="00A946B7"/>
    <w:rsid w:val="00AA25F3"/>
    <w:rsid w:val="00AA6C8F"/>
    <w:rsid w:val="00AA6EAC"/>
    <w:rsid w:val="00AB6FFC"/>
    <w:rsid w:val="00AC011D"/>
    <w:rsid w:val="00AC39B8"/>
    <w:rsid w:val="00AD63D5"/>
    <w:rsid w:val="00AD6A61"/>
    <w:rsid w:val="00AE06B3"/>
    <w:rsid w:val="00AE5BD4"/>
    <w:rsid w:val="00AF4249"/>
    <w:rsid w:val="00AF5563"/>
    <w:rsid w:val="00AF7AD2"/>
    <w:rsid w:val="00B11683"/>
    <w:rsid w:val="00B12AB6"/>
    <w:rsid w:val="00B13265"/>
    <w:rsid w:val="00B24046"/>
    <w:rsid w:val="00B310D5"/>
    <w:rsid w:val="00B3717A"/>
    <w:rsid w:val="00B41C29"/>
    <w:rsid w:val="00B4276E"/>
    <w:rsid w:val="00B53E9B"/>
    <w:rsid w:val="00B557F8"/>
    <w:rsid w:val="00B565A0"/>
    <w:rsid w:val="00B649C0"/>
    <w:rsid w:val="00B64D59"/>
    <w:rsid w:val="00B64E88"/>
    <w:rsid w:val="00B673F1"/>
    <w:rsid w:val="00B70B34"/>
    <w:rsid w:val="00B74073"/>
    <w:rsid w:val="00B80038"/>
    <w:rsid w:val="00B85BB4"/>
    <w:rsid w:val="00B86267"/>
    <w:rsid w:val="00B86C09"/>
    <w:rsid w:val="00B92EB5"/>
    <w:rsid w:val="00B94CE7"/>
    <w:rsid w:val="00B95552"/>
    <w:rsid w:val="00B95E09"/>
    <w:rsid w:val="00B95E7D"/>
    <w:rsid w:val="00BA6016"/>
    <w:rsid w:val="00BB7F09"/>
    <w:rsid w:val="00BD0ACB"/>
    <w:rsid w:val="00BD5B9D"/>
    <w:rsid w:val="00BD7974"/>
    <w:rsid w:val="00BF3365"/>
    <w:rsid w:val="00BF33D6"/>
    <w:rsid w:val="00BF5955"/>
    <w:rsid w:val="00C00281"/>
    <w:rsid w:val="00C0646D"/>
    <w:rsid w:val="00C07221"/>
    <w:rsid w:val="00C16652"/>
    <w:rsid w:val="00C25FB2"/>
    <w:rsid w:val="00C402B8"/>
    <w:rsid w:val="00C452A8"/>
    <w:rsid w:val="00C45559"/>
    <w:rsid w:val="00C52A2B"/>
    <w:rsid w:val="00C54AD8"/>
    <w:rsid w:val="00C56E12"/>
    <w:rsid w:val="00C60178"/>
    <w:rsid w:val="00C65FC9"/>
    <w:rsid w:val="00C6714D"/>
    <w:rsid w:val="00C71F38"/>
    <w:rsid w:val="00C72D7C"/>
    <w:rsid w:val="00C80CEC"/>
    <w:rsid w:val="00C8156F"/>
    <w:rsid w:val="00C83E78"/>
    <w:rsid w:val="00C8429A"/>
    <w:rsid w:val="00C87528"/>
    <w:rsid w:val="00C93800"/>
    <w:rsid w:val="00C96EB0"/>
    <w:rsid w:val="00CA0D68"/>
    <w:rsid w:val="00CA3593"/>
    <w:rsid w:val="00CA67F6"/>
    <w:rsid w:val="00CA715E"/>
    <w:rsid w:val="00CB2D15"/>
    <w:rsid w:val="00CB675B"/>
    <w:rsid w:val="00CD0DF7"/>
    <w:rsid w:val="00CD2237"/>
    <w:rsid w:val="00CD473F"/>
    <w:rsid w:val="00CD567B"/>
    <w:rsid w:val="00CD64BC"/>
    <w:rsid w:val="00CE4AFF"/>
    <w:rsid w:val="00CF05ED"/>
    <w:rsid w:val="00CF33AC"/>
    <w:rsid w:val="00CF6AD8"/>
    <w:rsid w:val="00CF7856"/>
    <w:rsid w:val="00D05698"/>
    <w:rsid w:val="00D15D2E"/>
    <w:rsid w:val="00D22725"/>
    <w:rsid w:val="00D23C23"/>
    <w:rsid w:val="00D247E6"/>
    <w:rsid w:val="00D26C94"/>
    <w:rsid w:val="00D32DDC"/>
    <w:rsid w:val="00D331C5"/>
    <w:rsid w:val="00D36D29"/>
    <w:rsid w:val="00D50DE5"/>
    <w:rsid w:val="00D53D50"/>
    <w:rsid w:val="00D55D1C"/>
    <w:rsid w:val="00D7334D"/>
    <w:rsid w:val="00D73665"/>
    <w:rsid w:val="00D73BEF"/>
    <w:rsid w:val="00D76776"/>
    <w:rsid w:val="00D76ABB"/>
    <w:rsid w:val="00D816A8"/>
    <w:rsid w:val="00D816DB"/>
    <w:rsid w:val="00D816F6"/>
    <w:rsid w:val="00D837C3"/>
    <w:rsid w:val="00D921D9"/>
    <w:rsid w:val="00D9689C"/>
    <w:rsid w:val="00D97292"/>
    <w:rsid w:val="00DA1501"/>
    <w:rsid w:val="00DB452D"/>
    <w:rsid w:val="00DC355C"/>
    <w:rsid w:val="00DC61A9"/>
    <w:rsid w:val="00DD6B9A"/>
    <w:rsid w:val="00DE1E03"/>
    <w:rsid w:val="00DE4850"/>
    <w:rsid w:val="00DE5EA0"/>
    <w:rsid w:val="00DF1623"/>
    <w:rsid w:val="00DF35CE"/>
    <w:rsid w:val="00DF39CB"/>
    <w:rsid w:val="00DF3A52"/>
    <w:rsid w:val="00DF52B7"/>
    <w:rsid w:val="00E0303B"/>
    <w:rsid w:val="00E131FB"/>
    <w:rsid w:val="00E241AD"/>
    <w:rsid w:val="00E241B6"/>
    <w:rsid w:val="00E30B35"/>
    <w:rsid w:val="00E3383E"/>
    <w:rsid w:val="00E40934"/>
    <w:rsid w:val="00E43E2A"/>
    <w:rsid w:val="00E605BB"/>
    <w:rsid w:val="00E62B8F"/>
    <w:rsid w:val="00E66E01"/>
    <w:rsid w:val="00E6723E"/>
    <w:rsid w:val="00E707E0"/>
    <w:rsid w:val="00E71FB2"/>
    <w:rsid w:val="00E77FB5"/>
    <w:rsid w:val="00E87986"/>
    <w:rsid w:val="00E97595"/>
    <w:rsid w:val="00EA05FB"/>
    <w:rsid w:val="00EA16D0"/>
    <w:rsid w:val="00EA287D"/>
    <w:rsid w:val="00EA2948"/>
    <w:rsid w:val="00EA4572"/>
    <w:rsid w:val="00EB780B"/>
    <w:rsid w:val="00EC12A5"/>
    <w:rsid w:val="00EC2478"/>
    <w:rsid w:val="00EC71B5"/>
    <w:rsid w:val="00ED0752"/>
    <w:rsid w:val="00ED5990"/>
    <w:rsid w:val="00EF2EBC"/>
    <w:rsid w:val="00EF7BA9"/>
    <w:rsid w:val="00F0063D"/>
    <w:rsid w:val="00F06364"/>
    <w:rsid w:val="00F116BE"/>
    <w:rsid w:val="00F15526"/>
    <w:rsid w:val="00F248E5"/>
    <w:rsid w:val="00F24905"/>
    <w:rsid w:val="00F2649F"/>
    <w:rsid w:val="00F33C98"/>
    <w:rsid w:val="00F42DAA"/>
    <w:rsid w:val="00F5541D"/>
    <w:rsid w:val="00F6287C"/>
    <w:rsid w:val="00F81B18"/>
    <w:rsid w:val="00F824AD"/>
    <w:rsid w:val="00F87AC6"/>
    <w:rsid w:val="00F93472"/>
    <w:rsid w:val="00F94795"/>
    <w:rsid w:val="00FA7322"/>
    <w:rsid w:val="00FB179C"/>
    <w:rsid w:val="00FB509F"/>
    <w:rsid w:val="00FB784A"/>
    <w:rsid w:val="00FC324D"/>
    <w:rsid w:val="00FC34B9"/>
    <w:rsid w:val="00FC3670"/>
    <w:rsid w:val="00FD00FA"/>
    <w:rsid w:val="00FE4A6C"/>
    <w:rsid w:val="00FE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6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2F64"/>
    <w:rPr>
      <w:rFonts w:hint="default"/>
      <w:sz w:val="26"/>
      <w:szCs w:val="28"/>
    </w:rPr>
  </w:style>
  <w:style w:type="character" w:customStyle="1" w:styleId="WW8Num2z0">
    <w:name w:val="WW8Num2z0"/>
    <w:rsid w:val="005D2F64"/>
  </w:style>
  <w:style w:type="character" w:customStyle="1" w:styleId="WW8Num2z1">
    <w:name w:val="WW8Num2z1"/>
    <w:rsid w:val="005D2F64"/>
  </w:style>
  <w:style w:type="character" w:customStyle="1" w:styleId="WW8Num2z2">
    <w:name w:val="WW8Num2z2"/>
    <w:rsid w:val="005D2F64"/>
  </w:style>
  <w:style w:type="character" w:customStyle="1" w:styleId="WW8Num2z3">
    <w:name w:val="WW8Num2z3"/>
    <w:rsid w:val="005D2F64"/>
  </w:style>
  <w:style w:type="character" w:customStyle="1" w:styleId="WW8Num2z4">
    <w:name w:val="WW8Num2z4"/>
    <w:rsid w:val="005D2F64"/>
  </w:style>
  <w:style w:type="character" w:customStyle="1" w:styleId="WW8Num2z5">
    <w:name w:val="WW8Num2z5"/>
    <w:rsid w:val="005D2F64"/>
  </w:style>
  <w:style w:type="character" w:customStyle="1" w:styleId="WW8Num2z6">
    <w:name w:val="WW8Num2z6"/>
    <w:rsid w:val="005D2F64"/>
  </w:style>
  <w:style w:type="character" w:customStyle="1" w:styleId="WW8Num2z7">
    <w:name w:val="WW8Num2z7"/>
    <w:rsid w:val="005D2F64"/>
  </w:style>
  <w:style w:type="character" w:customStyle="1" w:styleId="WW8Num2z8">
    <w:name w:val="WW8Num2z8"/>
    <w:rsid w:val="005D2F64"/>
  </w:style>
  <w:style w:type="character" w:customStyle="1" w:styleId="1">
    <w:name w:val="Основной шрифт абзаца1"/>
    <w:rsid w:val="005D2F64"/>
  </w:style>
  <w:style w:type="character" w:styleId="a3">
    <w:name w:val="page number"/>
    <w:basedOn w:val="1"/>
    <w:rsid w:val="005D2F64"/>
  </w:style>
  <w:style w:type="character" w:styleId="a4">
    <w:name w:val="Hyperlink"/>
    <w:rsid w:val="005D2F6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D2F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D2F64"/>
    <w:pPr>
      <w:spacing w:after="120"/>
    </w:pPr>
  </w:style>
  <w:style w:type="paragraph" w:styleId="a7">
    <w:name w:val="List"/>
    <w:basedOn w:val="a6"/>
    <w:rsid w:val="005D2F64"/>
    <w:rPr>
      <w:rFonts w:cs="Mangal"/>
    </w:rPr>
  </w:style>
  <w:style w:type="paragraph" w:customStyle="1" w:styleId="10">
    <w:name w:val="Название1"/>
    <w:basedOn w:val="a"/>
    <w:rsid w:val="005D2F6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D2F64"/>
    <w:pPr>
      <w:suppressLineNumbers/>
    </w:pPr>
    <w:rPr>
      <w:rFonts w:cs="Mangal"/>
    </w:rPr>
  </w:style>
  <w:style w:type="paragraph" w:styleId="a8">
    <w:name w:val="footer"/>
    <w:basedOn w:val="a"/>
    <w:rsid w:val="005D2F64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5D2F6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D2F64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5D2F64"/>
  </w:style>
  <w:style w:type="paragraph" w:customStyle="1" w:styleId="ConsPlusNormal">
    <w:name w:val="ConsPlusNormal"/>
    <w:rsid w:val="003C7FBB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926D8"/>
    <w:pPr>
      <w:ind w:left="720"/>
      <w:contextualSpacing/>
    </w:pPr>
  </w:style>
  <w:style w:type="paragraph" w:customStyle="1" w:styleId="s1">
    <w:name w:val="s_1"/>
    <w:basedOn w:val="a"/>
    <w:rsid w:val="00D50DE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5767/f3db90a7b385a629ca83861031e84034abce5fb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988C646CFE8E1BFE498B40E3497CAD20071FF47075D014D924E2B5856F1D76A2834147DC716977H94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353464/de831bbe6cb5df4f1d1b3ab26f34e6d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5767/f3db90a7b385a629ca83861031e84034abce5fb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63C3-84BB-44B9-B0D4-1E8FB644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ДЕДОВИЧСКОГО  РАЙОНА</vt:lpstr>
    </vt:vector>
  </TitlesOfParts>
  <Company>SPecialiST RePack</Company>
  <LinksUpToDate>false</LinksUpToDate>
  <CharactersWithSpaces>9421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3300AB97EDE8B23C0C3553166F565B2D49D980995A55E0015SAf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ДЕДОВИЧСКОГО  РАЙОНА</dc:title>
  <dc:creator>Егорова</dc:creator>
  <cp:lastModifiedBy>Deputat</cp:lastModifiedBy>
  <cp:revision>93</cp:revision>
  <cp:lastPrinted>2022-04-15T07:14:00Z</cp:lastPrinted>
  <dcterms:created xsi:type="dcterms:W3CDTF">2022-01-13T08:42:00Z</dcterms:created>
  <dcterms:modified xsi:type="dcterms:W3CDTF">2022-04-15T07:17:00Z</dcterms:modified>
</cp:coreProperties>
</file>